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CEF8FABDA08E4086BFA9856D2C9544A0"/>
        </w:placeholder>
      </w:sdtPr>
      <w:sdtEndPr/>
      <w:sdtContent>
        <w:p w14:paraId="2023D214"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463333E8" wp14:editId="355B268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DA708"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205BD7BB" w14:textId="77777777" w:rsidTr="004151AD">
        <w:trPr>
          <w:cantSplit/>
          <w:trHeight w:val="23"/>
        </w:trPr>
        <w:tc>
          <w:tcPr>
            <w:tcW w:w="7087" w:type="dxa"/>
          </w:tcPr>
          <w:p w14:paraId="193EFC25" w14:textId="5AEEF1B8" w:rsidR="002F4726" w:rsidRDefault="00484B11" w:rsidP="004151AD">
            <w:pPr>
              <w:pStyle w:val="CoverJobTitle"/>
            </w:pPr>
            <w:r>
              <w:t xml:space="preserve">Propositions </w:t>
            </w:r>
            <w:r w:rsidR="002B4A60">
              <w:t>Planning &amp; Performance</w:t>
            </w:r>
            <w:r>
              <w:t xml:space="preserve"> Manager</w:t>
            </w:r>
          </w:p>
        </w:tc>
      </w:tr>
      <w:tr w:rsidR="00FA5B65" w14:paraId="281419B1" w14:textId="77777777" w:rsidTr="004151AD">
        <w:trPr>
          <w:cantSplit/>
          <w:trHeight w:val="20"/>
        </w:trPr>
        <w:tc>
          <w:tcPr>
            <w:tcW w:w="7087" w:type="dxa"/>
            <w:vAlign w:val="bottom"/>
          </w:tcPr>
          <w:p w14:paraId="7E6FF4ED" w14:textId="3579380F" w:rsidR="00FA5B65" w:rsidRDefault="00A77EF3" w:rsidP="004151AD">
            <w:pPr>
              <w:pStyle w:val="CoverDepartment"/>
            </w:pPr>
            <w:r>
              <w:t>Member Propositions</w:t>
            </w:r>
          </w:p>
        </w:tc>
      </w:tr>
      <w:tr w:rsidR="00FA5B65" w14:paraId="423961A7" w14:textId="77777777" w:rsidTr="004151AD">
        <w:trPr>
          <w:cantSplit/>
          <w:trHeight w:val="20"/>
        </w:trPr>
        <w:tc>
          <w:tcPr>
            <w:tcW w:w="7087" w:type="dxa"/>
          </w:tcPr>
          <w:p w14:paraId="262A5CDD" w14:textId="5F07E4EA" w:rsidR="00FA5B65" w:rsidRDefault="00A77EF3" w:rsidP="004151AD">
            <w:pPr>
              <w:pStyle w:val="CoverDirectorate"/>
            </w:pPr>
            <w:r>
              <w:t>Nest Experience</w:t>
            </w:r>
          </w:p>
        </w:tc>
      </w:tr>
      <w:tr w:rsidR="004151AD" w14:paraId="509C239B" w14:textId="77777777" w:rsidTr="004151AD">
        <w:trPr>
          <w:cantSplit/>
          <w:trHeight w:val="20"/>
        </w:trPr>
        <w:tc>
          <w:tcPr>
            <w:tcW w:w="7087" w:type="dxa"/>
          </w:tcPr>
          <w:p w14:paraId="2E641591" w14:textId="1C152141" w:rsidR="004151AD" w:rsidRPr="00352DC9" w:rsidRDefault="004151AD" w:rsidP="004151AD">
            <w:pPr>
              <w:pStyle w:val="CoverGrade"/>
            </w:pPr>
            <w:r w:rsidRPr="00D31935">
              <w:rPr>
                <w:b/>
                <w:bCs/>
                <w:color w:val="auto"/>
              </w:rPr>
              <w:t>Grade:</w:t>
            </w:r>
            <w:r w:rsidRPr="00D31935">
              <w:rPr>
                <w:color w:val="auto"/>
              </w:rPr>
              <w:t xml:space="preserve"> </w:t>
            </w:r>
            <w:r w:rsidR="002D4AD5" w:rsidRPr="00D31935">
              <w:rPr>
                <w:color w:val="auto"/>
              </w:rPr>
              <w:t>2T</w:t>
            </w:r>
          </w:p>
        </w:tc>
      </w:tr>
    </w:tbl>
    <w:p w14:paraId="110ED989"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BBB0A46" w14:textId="77777777" w:rsidTr="006A0609">
        <w:tc>
          <w:tcPr>
            <w:tcW w:w="10546" w:type="dxa"/>
            <w:shd w:val="clear" w:color="auto" w:fill="F2F2F2" w:themeFill="background1" w:themeFillShade="F2"/>
          </w:tcPr>
          <w:p w14:paraId="01BC29A6" w14:textId="77777777" w:rsidR="005522B4" w:rsidRPr="005522B4" w:rsidRDefault="005522B4" w:rsidP="00A72151">
            <w:pPr>
              <w:pStyle w:val="TableTextLeft"/>
            </w:pPr>
            <w:r w:rsidRPr="005522B4">
              <w:t xml:space="preserve">Give an overview of what your department’s function is within Nest Corporation, team size, department deliverables/objectives. Include how this role fits in to the team and who they will report into. </w:t>
            </w:r>
          </w:p>
          <w:p w14:paraId="2A9686B8" w14:textId="77777777" w:rsidR="005522B4" w:rsidRDefault="005522B4" w:rsidP="00A72151">
            <w:pPr>
              <w:pStyle w:val="TableTextLeft"/>
            </w:pPr>
            <w:r w:rsidRPr="005522B4">
              <w:rPr>
                <w:b/>
                <w:bCs/>
              </w:rPr>
              <w:t>Note:</w:t>
            </w:r>
            <w:r w:rsidRPr="005522B4">
              <w:t xml:space="preserve"> Language used should be inclusive and unbiased avoiding expressions that express or imply ideas that are sexist, racist, or otherwise biased or prejudiced towards certain groups. Maintain gender balance by avoiding superlatives, gender-charged words and gender specific terms. Use the pronouns ‘you’ or ‘they’ rather than ‘he’ or ‘she’. Avoid using complicated jargon or acronyms. See LinkedIn’s </w:t>
            </w:r>
            <w:hyperlink r:id="rId14" w:history="1">
              <w:r w:rsidRPr="005522B4">
                <w:rPr>
                  <w:rStyle w:val="Hyperlink"/>
                  <w:szCs w:val="22"/>
                </w:rPr>
                <w:t>inclusive job descriptions</w:t>
              </w:r>
            </w:hyperlink>
            <w:r w:rsidRPr="005522B4">
              <w:t xml:space="preserve"> for tips.</w:t>
            </w:r>
          </w:p>
        </w:tc>
      </w:tr>
      <w:tr w:rsidR="005522B4" w14:paraId="0F3695AC" w14:textId="77777777" w:rsidTr="006A0609">
        <w:trPr>
          <w:trHeight w:hRule="exact" w:val="20"/>
        </w:trPr>
        <w:tc>
          <w:tcPr>
            <w:tcW w:w="10546" w:type="dxa"/>
            <w:tcBorders>
              <w:bottom w:val="single" w:sz="4" w:space="0" w:color="FF8200" w:themeColor="text2"/>
            </w:tcBorders>
          </w:tcPr>
          <w:p w14:paraId="01861093" w14:textId="77777777" w:rsidR="005522B4" w:rsidRDefault="005522B4" w:rsidP="006A0609">
            <w:pPr>
              <w:pStyle w:val="KeyMsgText"/>
              <w:keepNext/>
              <w:ind w:right="-249"/>
            </w:pPr>
          </w:p>
        </w:tc>
      </w:tr>
      <w:tr w:rsidR="005522B4" w14:paraId="16AA504B"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E46DCD" w14:textId="77777777" w:rsidR="00F17F81" w:rsidRPr="00EA4D41" w:rsidRDefault="00F17F81" w:rsidP="00F17F81">
            <w:pPr>
              <w:spacing w:before="0" w:after="160" w:line="278" w:lineRule="auto"/>
            </w:pPr>
            <w:r w:rsidRPr="00EA4D41">
              <w:t>Nest is the workplace pension scheme set up by the UK government to ensure every employer has access to a high-quality pension for their workforce. The Nest Experience directorate is responsible for developing and evolving propositions for our customers, designing the service experience they enjoy, and working with delivery partners to keep their data and assets safe.</w:t>
            </w:r>
          </w:p>
          <w:p w14:paraId="3C1898CA" w14:textId="6E553C78" w:rsidR="00E21352" w:rsidRPr="000C6725" w:rsidRDefault="00F17F81" w:rsidP="00F17F81">
            <w:r w:rsidRPr="00EA4D41">
              <w:t>The Member Propositions team defines customer strategies, develops and maintains member value propositions, and ensures these align with Nest’s purpose of delivering financial peace of mind for all</w:t>
            </w:r>
          </w:p>
        </w:tc>
      </w:tr>
    </w:tbl>
    <w:p w14:paraId="1ED71362"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31B0B1E7" w14:textId="77777777" w:rsidTr="009D0B61">
        <w:tc>
          <w:tcPr>
            <w:tcW w:w="10546" w:type="dxa"/>
            <w:shd w:val="clear" w:color="auto" w:fill="F2F2F2" w:themeFill="background1" w:themeFillShade="F2"/>
          </w:tcPr>
          <w:p w14:paraId="3C0F4AAD"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0D37CF9E" w14:textId="77777777" w:rsidTr="009D0B61">
        <w:trPr>
          <w:trHeight w:hRule="exact" w:val="20"/>
        </w:trPr>
        <w:tc>
          <w:tcPr>
            <w:tcW w:w="10546" w:type="dxa"/>
            <w:tcBorders>
              <w:bottom w:val="single" w:sz="4" w:space="0" w:color="FF8200" w:themeColor="text2"/>
            </w:tcBorders>
          </w:tcPr>
          <w:p w14:paraId="62A5C9B3" w14:textId="77777777" w:rsidR="004151AD" w:rsidRDefault="004151AD" w:rsidP="009D0B61">
            <w:pPr>
              <w:pStyle w:val="KeyMsgText"/>
              <w:keepNext/>
              <w:ind w:right="-249"/>
            </w:pPr>
          </w:p>
        </w:tc>
      </w:tr>
    </w:tbl>
    <w:p w14:paraId="3EF8FFA6" w14:textId="13269721" w:rsidR="005C1AFE" w:rsidRPr="00EA4D41" w:rsidRDefault="00C97956" w:rsidP="005C1AFE">
      <w:pPr>
        <w:spacing w:before="0" w:after="160" w:line="278" w:lineRule="auto"/>
      </w:pPr>
      <w:r w:rsidRPr="00EA4D41">
        <w:t xml:space="preserve">The Propositions </w:t>
      </w:r>
      <w:r w:rsidR="00D31935">
        <w:t>Planning &amp; Performance</w:t>
      </w:r>
      <w:r w:rsidRPr="00EA4D41">
        <w:t xml:space="preserve"> Manager plays a critical role in supporting the </w:t>
      </w:r>
      <w:r w:rsidR="00195507">
        <w:t xml:space="preserve">Member Propositions Director and </w:t>
      </w:r>
      <w:r w:rsidRPr="00EA4D41">
        <w:t>Member Propositions team</w:t>
      </w:r>
      <w:r w:rsidR="009566F9">
        <w:t xml:space="preserve"> to deliver on their customer</w:t>
      </w:r>
      <w:r w:rsidR="002460AE">
        <w:t xml:space="preserve"> and commercial obligations</w:t>
      </w:r>
      <w:r w:rsidRPr="00EA4D41">
        <w:t>.</w:t>
      </w:r>
      <w:r w:rsidR="00843B9A">
        <w:t xml:space="preserve"> The team is at the forefront of delivering Nest’s customer strategy and this role</w:t>
      </w:r>
      <w:r w:rsidR="009D51CA">
        <w:t xml:space="preserve"> </w:t>
      </w:r>
      <w:r w:rsidR="00A5562C">
        <w:t>ensures</w:t>
      </w:r>
      <w:r w:rsidR="005C1AFE" w:rsidRPr="00EA4D41">
        <w:t xml:space="preserve"> smooth delivery by managing governance processes, driving continuous process improvement, </w:t>
      </w:r>
      <w:r w:rsidR="00DA71C7">
        <w:t xml:space="preserve">performance monitoring and measurement </w:t>
      </w:r>
      <w:r w:rsidR="005C1AFE" w:rsidRPr="00EA4D41">
        <w:t xml:space="preserve">and enabling effective stakeholder engagement. Working closely with Proposition Managers, the postholder will help maintain high standards of </w:t>
      </w:r>
      <w:r w:rsidR="00855E22">
        <w:t xml:space="preserve">performance, </w:t>
      </w:r>
      <w:r w:rsidR="005C1AFE" w:rsidRPr="00EA4D41">
        <w:t>compliance, efficiency, and collaboration across the team</w:t>
      </w:r>
      <w:r w:rsidR="00601B63">
        <w:t xml:space="preserve"> and the stakeholders teams </w:t>
      </w:r>
      <w:r w:rsidR="00670189">
        <w:t>they collaborate with.</w:t>
      </w:r>
    </w:p>
    <w:p w14:paraId="41A69745" w14:textId="22A4856F" w:rsidR="00C97956" w:rsidRPr="00EA4D41" w:rsidRDefault="00C97956" w:rsidP="00C97956">
      <w:pPr>
        <w:spacing w:before="0" w:after="160" w:line="278" w:lineRule="auto"/>
      </w:pPr>
    </w:p>
    <w:p w14:paraId="3A8B856F" w14:textId="77777777" w:rsidR="000C6725" w:rsidRDefault="000C6725" w:rsidP="000C6725">
      <w:pPr>
        <w:pStyle w:val="Heading1"/>
        <w:numPr>
          <w:ilvl w:val="0"/>
          <w:numId w:val="0"/>
        </w:numPr>
      </w:pPr>
      <w:r>
        <w:lastRenderedPageBreak/>
        <w:t>Scope and deliverables</w:t>
      </w:r>
      <w:r w:rsidRPr="005412BB">
        <w:t xml:space="preserve"> </w:t>
      </w:r>
    </w:p>
    <w:p w14:paraId="158AD46F"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D4BEC4D" w14:textId="77777777" w:rsidTr="006A0609">
        <w:tc>
          <w:tcPr>
            <w:tcW w:w="10546" w:type="dxa"/>
            <w:shd w:val="clear" w:color="auto" w:fill="F2F2F2" w:themeFill="background1" w:themeFillShade="F2"/>
          </w:tcPr>
          <w:p w14:paraId="0A046963" w14:textId="77777777" w:rsidR="005522B4" w:rsidRPr="00115822" w:rsidRDefault="005522B4" w:rsidP="00A72151">
            <w:pPr>
              <w:pStyle w:val="TableTextLeft"/>
            </w:pPr>
            <w:r w:rsidRPr="00115822">
              <w:t xml:space="preserve">You may not need to have something entered against each of the following questions but you should consider each of them ensuring the language used is inclusive and unbiased (please speak to the recruitment team for further guidance on inclusive language). </w:t>
            </w:r>
          </w:p>
          <w:p w14:paraId="664BC43E" w14:textId="77777777" w:rsidR="005522B4" w:rsidRPr="00115822" w:rsidRDefault="005522B4" w:rsidP="00A72151">
            <w:pPr>
              <w:pStyle w:val="TableBullet1"/>
            </w:pPr>
            <w:r w:rsidRPr="00115822">
              <w:t>How many people will this role manage directly/indirectly?</w:t>
            </w:r>
          </w:p>
          <w:p w14:paraId="03B47118" w14:textId="77777777" w:rsidR="005522B4" w:rsidRPr="00115822" w:rsidRDefault="005522B4" w:rsidP="00A72151">
            <w:pPr>
              <w:pStyle w:val="TableBullet1"/>
            </w:pPr>
            <w:r w:rsidRPr="00115822">
              <w:t>Which budgets will this role own?</w:t>
            </w:r>
          </w:p>
          <w:p w14:paraId="3C634EC8" w14:textId="77777777" w:rsidR="005522B4" w:rsidRPr="00115822" w:rsidRDefault="005522B4" w:rsidP="00A72151">
            <w:pPr>
              <w:pStyle w:val="TableBullet1"/>
            </w:pPr>
            <w:r w:rsidRPr="00115822">
              <w:t>What delegated expenditure limits will this role have?</w:t>
            </w:r>
          </w:p>
          <w:p w14:paraId="48D216D0" w14:textId="77777777" w:rsidR="005522B4" w:rsidRPr="00115822" w:rsidRDefault="005522B4" w:rsidP="00A72151">
            <w:pPr>
              <w:pStyle w:val="TableBullet1"/>
            </w:pPr>
            <w:r w:rsidRPr="00115822">
              <w:t>Which contracts or services will this role manage/be required to procure?</w:t>
            </w:r>
          </w:p>
          <w:p w14:paraId="3EC20054" w14:textId="77777777" w:rsidR="005522B4" w:rsidRPr="00115822" w:rsidRDefault="005522B4" w:rsidP="00A72151">
            <w:pPr>
              <w:pStyle w:val="TableBullet1"/>
            </w:pPr>
            <w:r w:rsidRPr="00115822">
              <w:t>Which processes will this role own/author/significantly contribute to?</w:t>
            </w:r>
          </w:p>
          <w:p w14:paraId="33937D65" w14:textId="77777777" w:rsidR="005522B4" w:rsidRPr="00115822" w:rsidRDefault="005522B4" w:rsidP="00A72151">
            <w:pPr>
              <w:pStyle w:val="TableBullet1"/>
            </w:pPr>
            <w:r w:rsidRPr="00115822">
              <w:t>What policies will this role own/author/significantly contribute to?</w:t>
            </w:r>
          </w:p>
          <w:p w14:paraId="3C3E4E3A" w14:textId="77777777" w:rsidR="005522B4" w:rsidRDefault="005522B4" w:rsidP="00A72151">
            <w:pPr>
              <w:pStyle w:val="TableBullet1"/>
            </w:pPr>
            <w:r w:rsidRPr="00115822">
              <w:t>Which line of business systems will this person administer?</w:t>
            </w:r>
          </w:p>
        </w:tc>
      </w:tr>
      <w:tr w:rsidR="005522B4" w14:paraId="501A0832" w14:textId="77777777" w:rsidTr="006A0609">
        <w:trPr>
          <w:cantSplit/>
          <w:trHeight w:hRule="exact" w:val="20"/>
        </w:trPr>
        <w:tc>
          <w:tcPr>
            <w:tcW w:w="10546" w:type="dxa"/>
            <w:tcBorders>
              <w:bottom w:val="single" w:sz="4" w:space="0" w:color="FF8200" w:themeColor="text2"/>
            </w:tcBorders>
          </w:tcPr>
          <w:p w14:paraId="24B508A9" w14:textId="77777777" w:rsidR="005522B4" w:rsidRDefault="005522B4" w:rsidP="006A0609">
            <w:pPr>
              <w:pStyle w:val="KeyMsgText"/>
              <w:keepNext/>
              <w:ind w:right="-249"/>
            </w:pPr>
          </w:p>
        </w:tc>
      </w:tr>
      <w:tr w:rsidR="005522B4" w14:paraId="0BE48C0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1B946F9" w14:textId="405ABCAE" w:rsidR="005522B4" w:rsidRPr="000C6725" w:rsidRDefault="002633BC" w:rsidP="00537052">
            <w:r>
              <w:t xml:space="preserve">The </w:t>
            </w:r>
            <w:r w:rsidR="00477667">
              <w:t xml:space="preserve">role </w:t>
            </w:r>
            <w:r>
              <w:t xml:space="preserve">reports to the Member Propositions Director </w:t>
            </w:r>
            <w:r w:rsidR="00D977EE">
              <w:t>and is a of the Member Propositions Leadership team</w:t>
            </w:r>
            <w:r w:rsidR="008E518A">
              <w:t>. It provides the central point of co-ordination across the team</w:t>
            </w:r>
            <w:r w:rsidR="001F38BC">
              <w:t xml:space="preserve">, and outward </w:t>
            </w:r>
            <w:r w:rsidR="0024665E">
              <w:t>to</w:t>
            </w:r>
            <w:r w:rsidR="008E518A">
              <w:t xml:space="preserve"> the critical stakeholder teams and processes </w:t>
            </w:r>
            <w:r w:rsidR="0059358D">
              <w:t>required for successful proposition delivery</w:t>
            </w:r>
            <w:r w:rsidR="007E57EB">
              <w:t xml:space="preserve">, </w:t>
            </w:r>
            <w:r w:rsidR="0059358D">
              <w:t>management</w:t>
            </w:r>
            <w:r w:rsidR="007E57EB">
              <w:t xml:space="preserve"> and performance</w:t>
            </w:r>
            <w:r w:rsidR="0059358D">
              <w:t xml:space="preserve">. </w:t>
            </w:r>
            <w:r w:rsidR="00DC62D0">
              <w:t>As the team strives for high performance, this role is a critical facilitator to achieving that.</w:t>
            </w:r>
          </w:p>
        </w:tc>
      </w:tr>
    </w:tbl>
    <w:p w14:paraId="59DC027D"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A55841" w14:textId="77777777" w:rsidTr="006A0609">
        <w:tc>
          <w:tcPr>
            <w:tcW w:w="10546" w:type="dxa"/>
            <w:shd w:val="clear" w:color="auto" w:fill="F2F2F2" w:themeFill="background1" w:themeFillShade="F2"/>
          </w:tcPr>
          <w:p w14:paraId="6858667A"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226033D5" w14:textId="77777777" w:rsidR="005522B4" w:rsidRPr="00115822" w:rsidRDefault="005522B4" w:rsidP="00A72151">
            <w:pPr>
              <w:pStyle w:val="TableBullet1"/>
            </w:pPr>
            <w:r w:rsidRPr="00115822">
              <w:t>What types of product/process/policy improvement and change tasks you would like the candidate to deliver?</w:t>
            </w:r>
          </w:p>
          <w:p w14:paraId="5FB1403A" w14:textId="77777777" w:rsidR="005522B4" w:rsidRPr="00115822" w:rsidRDefault="005522B4" w:rsidP="00A72151">
            <w:pPr>
              <w:pStyle w:val="TableBullet1"/>
            </w:pPr>
            <w:r w:rsidRPr="00115822">
              <w:t>Are there any technical deliverables relevant to this role e.g. production of monthly accounts or production of monthly volumes model?</w:t>
            </w:r>
          </w:p>
          <w:p w14:paraId="2DF9E6B6"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67148E56" w14:textId="77777777" w:rsidR="005522B4" w:rsidRDefault="005522B4" w:rsidP="00A72151">
            <w:pPr>
              <w:pStyle w:val="TableBullet1"/>
            </w:pPr>
            <w:r w:rsidRPr="00115822">
              <w:t>Will this role need to manage specific projects? If so, what will be the nature of them?</w:t>
            </w:r>
          </w:p>
        </w:tc>
      </w:tr>
      <w:tr w:rsidR="005522B4" w14:paraId="6E9ED3D1" w14:textId="77777777" w:rsidTr="006A0609">
        <w:trPr>
          <w:cantSplit/>
          <w:trHeight w:hRule="exact" w:val="20"/>
        </w:trPr>
        <w:tc>
          <w:tcPr>
            <w:tcW w:w="10546" w:type="dxa"/>
            <w:tcBorders>
              <w:bottom w:val="single" w:sz="4" w:space="0" w:color="FF8200" w:themeColor="text2"/>
            </w:tcBorders>
          </w:tcPr>
          <w:p w14:paraId="54377560" w14:textId="77777777" w:rsidR="005522B4" w:rsidRDefault="005522B4" w:rsidP="006A0609">
            <w:pPr>
              <w:pStyle w:val="KeyMsgText"/>
              <w:keepNext/>
              <w:ind w:right="-249"/>
            </w:pPr>
          </w:p>
        </w:tc>
      </w:tr>
      <w:tr w:rsidR="005522B4" w14:paraId="1434A2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381F267" w14:textId="5DA23EF6" w:rsidR="00085298" w:rsidRDefault="00AA5EA6" w:rsidP="00537052">
            <w:r>
              <w:t>Takes respons</w:t>
            </w:r>
            <w:r w:rsidR="006C1A0F">
              <w:t xml:space="preserve">ibility for </w:t>
            </w:r>
            <w:r w:rsidR="00085298">
              <w:t>end</w:t>
            </w:r>
            <w:r w:rsidR="00241379">
              <w:t>-</w:t>
            </w:r>
            <w:r w:rsidR="00085298">
              <w:t>to</w:t>
            </w:r>
            <w:r w:rsidR="00241379">
              <w:t>-</w:t>
            </w:r>
            <w:r w:rsidR="00085298">
              <w:t xml:space="preserve">end smooth running of proposition </w:t>
            </w:r>
            <w:r w:rsidR="007E57EB">
              <w:t xml:space="preserve">planning, </w:t>
            </w:r>
            <w:r w:rsidR="00085298">
              <w:t>processes</w:t>
            </w:r>
            <w:r w:rsidR="007E57EB">
              <w:t xml:space="preserve"> and performance monitoring and measurement</w:t>
            </w:r>
            <w:r w:rsidR="00085298">
              <w:t xml:space="preserve"> including:</w:t>
            </w:r>
          </w:p>
          <w:p w14:paraId="101D30DD" w14:textId="0BEBE45B" w:rsidR="00021D99" w:rsidRDefault="00021D99" w:rsidP="00537052">
            <w:r>
              <w:t xml:space="preserve">Owns the </w:t>
            </w:r>
            <w:r w:rsidR="00F44841">
              <w:t>creation and updating of the overall Member Propositions roadmap and funnel</w:t>
            </w:r>
            <w:r w:rsidR="00F4259F">
              <w:t>, ensuring this is up to date and ready to be shared with stakeholders at all times.</w:t>
            </w:r>
          </w:p>
          <w:p w14:paraId="6B189E3F" w14:textId="4EFCE62D" w:rsidR="00A5349F" w:rsidRDefault="003F6FD5" w:rsidP="00537052">
            <w:r>
              <w:t>Ensuring all g</w:t>
            </w:r>
            <w:r w:rsidR="006C1A0F">
              <w:t>overnance</w:t>
            </w:r>
            <w:r>
              <w:t xml:space="preserve"> processes are</w:t>
            </w:r>
            <w:r w:rsidR="006C1A0F">
              <w:t xml:space="preserve"> </w:t>
            </w:r>
            <w:r>
              <w:t xml:space="preserve">understood </w:t>
            </w:r>
            <w:r w:rsidR="00860027">
              <w:t xml:space="preserve">within the Member Propositions team, </w:t>
            </w:r>
            <w:r>
              <w:t xml:space="preserve">and </w:t>
            </w:r>
            <w:r w:rsidR="00D107A3">
              <w:t>adhered</w:t>
            </w:r>
            <w:r w:rsidR="00341B5B">
              <w:t xml:space="preserve"> to, </w:t>
            </w:r>
            <w:r w:rsidR="00D107A3">
              <w:t>throughout the proposition development, delivery and management lifecycle</w:t>
            </w:r>
            <w:r w:rsidR="00585FDF">
              <w:t xml:space="preserve">, including </w:t>
            </w:r>
            <w:r w:rsidR="00335BED">
              <w:t xml:space="preserve">Member </w:t>
            </w:r>
            <w:r w:rsidR="007E15D3">
              <w:t>P</w:t>
            </w:r>
            <w:r w:rsidR="00AC5DA5">
              <w:t>ropositions team complet</w:t>
            </w:r>
            <w:r w:rsidR="00335BED">
              <w:t>ing</w:t>
            </w:r>
            <w:r w:rsidR="00AC5DA5">
              <w:t xml:space="preserve"> right first time, on time submissions.</w:t>
            </w:r>
          </w:p>
          <w:p w14:paraId="6A8BB1E0" w14:textId="62A6A50B" w:rsidR="00FB0714" w:rsidRDefault="00481393" w:rsidP="00537052">
            <w:r>
              <w:t>Liaises with crucial governance stakeholders such as Co-Sec</w:t>
            </w:r>
            <w:r w:rsidR="00174B27">
              <w:t>, CFO, CTOO</w:t>
            </w:r>
            <w:r>
              <w:t xml:space="preserve"> and NX Business Management to ensure </w:t>
            </w:r>
            <w:r w:rsidR="001D34F4">
              <w:t xml:space="preserve">all dates, changes and actions are understood and </w:t>
            </w:r>
            <w:r w:rsidR="00D576BB">
              <w:t>M</w:t>
            </w:r>
            <w:r w:rsidR="001D34F4">
              <w:t xml:space="preserve">ember </w:t>
            </w:r>
            <w:r w:rsidR="00D576BB">
              <w:t>P</w:t>
            </w:r>
            <w:r w:rsidR="001D34F4">
              <w:t xml:space="preserve">ropositions </w:t>
            </w:r>
            <w:r w:rsidR="009F7372">
              <w:t>is</w:t>
            </w:r>
            <w:r w:rsidR="000917AE">
              <w:t xml:space="preserve"> a reliable stakeholder</w:t>
            </w:r>
            <w:r w:rsidR="00D576BB">
              <w:t>.</w:t>
            </w:r>
          </w:p>
          <w:p w14:paraId="2B40554D" w14:textId="77777777" w:rsidR="00D97480" w:rsidRDefault="00852686" w:rsidP="00537052">
            <w:r>
              <w:t>Leads on all</w:t>
            </w:r>
            <w:r w:rsidR="0078573D">
              <w:t xml:space="preserve"> </w:t>
            </w:r>
            <w:r w:rsidR="00926950">
              <w:t>internal reporting requirements that involve Member Proposition projects or the KPIs Member Propositions is responsible for</w:t>
            </w:r>
            <w:r w:rsidR="002277FF">
              <w:t>, ensuring the accurate tracking of leading and lagging</w:t>
            </w:r>
            <w:r w:rsidR="00DB13BF">
              <w:t xml:space="preserve"> </w:t>
            </w:r>
            <w:r w:rsidR="00463D6B">
              <w:t xml:space="preserve">and </w:t>
            </w:r>
            <w:r w:rsidR="00067E56">
              <w:t>continual performance to plan monitoring, measuring and forecasting</w:t>
            </w:r>
            <w:r w:rsidR="002277FF">
              <w:t xml:space="preserve">. </w:t>
            </w:r>
          </w:p>
          <w:p w14:paraId="171F11F7" w14:textId="5DCD6248" w:rsidR="0078573D" w:rsidRDefault="002277FF" w:rsidP="00537052">
            <w:r>
              <w:t xml:space="preserve">Co-ordinates </w:t>
            </w:r>
            <w:r w:rsidR="008C0F72">
              <w:t xml:space="preserve">the bringing together of insights </w:t>
            </w:r>
            <w:r w:rsidR="00960537">
              <w:t xml:space="preserve">across the team and stakeholders to ensure a holistic understanding of changes to metrics </w:t>
            </w:r>
            <w:r w:rsidR="007F21F3">
              <w:t>(market, operational, proactive activity etc.)</w:t>
            </w:r>
            <w:r w:rsidR="00585FDF">
              <w:t xml:space="preserve"> is</w:t>
            </w:r>
            <w:r w:rsidR="007A0942">
              <w:t xml:space="preserve"> understood,</w:t>
            </w:r>
            <w:r w:rsidR="00585FDF">
              <w:t xml:space="preserve"> created and used</w:t>
            </w:r>
            <w:r w:rsidR="00D576BB">
              <w:t>.</w:t>
            </w:r>
          </w:p>
          <w:p w14:paraId="67F1DEA4" w14:textId="2F70ED2E" w:rsidR="00481393" w:rsidRDefault="007A0942" w:rsidP="00537052">
            <w:r>
              <w:t>Acts as the central point of contact for stakeholder teams to gain latest status information on Member Propositions initiatives. Includ</w:t>
            </w:r>
            <w:r w:rsidR="000C4EC3">
              <w:t>ing</w:t>
            </w:r>
            <w:r>
              <w:t xml:space="preserve"> leading</w:t>
            </w:r>
            <w:r w:rsidR="00FB0714">
              <w:t xml:space="preserve"> </w:t>
            </w:r>
            <w:r>
              <w:t>on</w:t>
            </w:r>
            <w:r w:rsidR="00FB0714">
              <w:t xml:space="preserve"> the preparation</w:t>
            </w:r>
            <w:r>
              <w:t xml:space="preserve"> of</w:t>
            </w:r>
            <w:r w:rsidR="002E0C57">
              <w:t>, running and follow-up</w:t>
            </w:r>
            <w:r w:rsidR="00FB0714">
              <w:t xml:space="preserve"> </w:t>
            </w:r>
            <w:r w:rsidR="006555A6">
              <w:t xml:space="preserve">for </w:t>
            </w:r>
            <w:r w:rsidR="00DE189F">
              <w:t>M</w:t>
            </w:r>
            <w:r w:rsidR="006555A6">
              <w:t xml:space="preserve">ember </w:t>
            </w:r>
            <w:r w:rsidR="00DE189F">
              <w:t>P</w:t>
            </w:r>
            <w:r w:rsidR="006555A6">
              <w:t>roposition-led stakeholder forums</w:t>
            </w:r>
            <w:r w:rsidR="001D2EDD">
              <w:t>, ensuring</w:t>
            </w:r>
            <w:r w:rsidR="002E0C57">
              <w:t xml:space="preserve"> stakeholders are able to remain apprised</w:t>
            </w:r>
            <w:r w:rsidR="001C2D46">
              <w:t xml:space="preserve"> on </w:t>
            </w:r>
            <w:r w:rsidR="00C50FB1">
              <w:t>M</w:t>
            </w:r>
            <w:r w:rsidR="001C2D46">
              <w:t xml:space="preserve">ember </w:t>
            </w:r>
            <w:r w:rsidR="00C50FB1">
              <w:t>P</w:t>
            </w:r>
            <w:r w:rsidR="001C2D46">
              <w:t>roposition developments</w:t>
            </w:r>
            <w:r w:rsidR="00DE189F">
              <w:t xml:space="preserve"> at any time.</w:t>
            </w:r>
            <w:r w:rsidR="001D2EDD">
              <w:t xml:space="preserve"> </w:t>
            </w:r>
          </w:p>
          <w:p w14:paraId="2F0F117B" w14:textId="48C23E7C" w:rsidR="009F7372" w:rsidRDefault="009F7372" w:rsidP="00537052">
            <w:r>
              <w:t xml:space="preserve">Provides the central co-ordination point </w:t>
            </w:r>
            <w:r w:rsidR="00CD69A7">
              <w:t>within</w:t>
            </w:r>
            <w:r>
              <w:t xml:space="preserve"> Member </w:t>
            </w:r>
            <w:r w:rsidR="00C50FB1">
              <w:t>P</w:t>
            </w:r>
            <w:r>
              <w:t>roposition</w:t>
            </w:r>
            <w:r w:rsidR="00CD69A7">
              <w:t>s</w:t>
            </w:r>
            <w:r>
              <w:t xml:space="preserve"> for the annual planning cycle, ensuring </w:t>
            </w:r>
            <w:r w:rsidR="0096102A">
              <w:t xml:space="preserve">team requirements to </w:t>
            </w:r>
            <w:r w:rsidR="000917AE">
              <w:t xml:space="preserve">achieve </w:t>
            </w:r>
            <w:r w:rsidR="00C50FB1">
              <w:t>strateg</w:t>
            </w:r>
            <w:r w:rsidR="00365B27">
              <w:t>y</w:t>
            </w:r>
            <w:r w:rsidR="00C50FB1">
              <w:t xml:space="preserve">, </w:t>
            </w:r>
            <w:r w:rsidR="000917AE">
              <w:t xml:space="preserve">forecasting and budget deadlines </w:t>
            </w:r>
            <w:r w:rsidR="00CD69A7">
              <w:t>are understood and met</w:t>
            </w:r>
            <w:r w:rsidR="00DE189F">
              <w:t>. Once the plan is agreed, becomes responsible for tracking projects, budgets etc. across the team</w:t>
            </w:r>
            <w:r w:rsidR="00B622DA">
              <w:t xml:space="preserve"> to deliver the plan on time, in full</w:t>
            </w:r>
            <w:r w:rsidR="003657EF">
              <w:t>,</w:t>
            </w:r>
            <w:r w:rsidR="00B622DA">
              <w:t xml:space="preserve"> to </w:t>
            </w:r>
            <w:r w:rsidR="003657EF">
              <w:t>budget.</w:t>
            </w:r>
          </w:p>
          <w:p w14:paraId="6D7FC1F3" w14:textId="176CC784" w:rsidR="00F61E8D" w:rsidRDefault="00417218" w:rsidP="00537052">
            <w:r>
              <w:t xml:space="preserve">Seeks constant opportunity to optimise the </w:t>
            </w:r>
            <w:r w:rsidR="00FD7886">
              <w:t xml:space="preserve">propositions development </w:t>
            </w:r>
            <w:r>
              <w:t>process, i</w:t>
            </w:r>
            <w:r w:rsidR="00DB225A">
              <w:t>ncluding best practice lean documentation, tackling areas of ambiguity that maybe causing lost productivity</w:t>
            </w:r>
            <w:r w:rsidR="00FD7886">
              <w:t xml:space="preserve"> and adapting</w:t>
            </w:r>
            <w:r w:rsidR="000362C5">
              <w:t xml:space="preserve"> Member propositions processes</w:t>
            </w:r>
            <w:r w:rsidR="00FD7886">
              <w:t xml:space="preserve"> when </w:t>
            </w:r>
            <w:r w:rsidR="000362C5">
              <w:t>they</w:t>
            </w:r>
            <w:r w:rsidR="006F3E1E">
              <w:t xml:space="preserve"> are impacted by wider business changes</w:t>
            </w:r>
          </w:p>
          <w:p w14:paraId="5E30E100" w14:textId="0C3FE3A4" w:rsidR="00F0610D" w:rsidRPr="000C6725" w:rsidRDefault="00F0610D" w:rsidP="00537052">
            <w:r>
              <w:t xml:space="preserve">Manages the recuring processes such as budget, project and risk </w:t>
            </w:r>
            <w:r w:rsidR="008073D2">
              <w:t>management</w:t>
            </w:r>
          </w:p>
        </w:tc>
      </w:tr>
    </w:tbl>
    <w:p w14:paraId="424633DC"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B77BDA3" w14:textId="77777777" w:rsidTr="006A0609">
        <w:tc>
          <w:tcPr>
            <w:tcW w:w="10546" w:type="dxa"/>
            <w:shd w:val="clear" w:color="auto" w:fill="F2F2F2" w:themeFill="background1" w:themeFillShade="F2"/>
          </w:tcPr>
          <w:p w14:paraId="1A4069D9"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34296507" w14:textId="77777777" w:rsidR="005522B4" w:rsidRPr="00115822" w:rsidRDefault="005522B4" w:rsidP="00A72151">
            <w:pPr>
              <w:pStyle w:val="TableBullet1"/>
            </w:pPr>
            <w:r w:rsidRPr="00115822">
              <w:t>List the teams/immediate colleagues you expect this person to interact with to be successful in this role.</w:t>
            </w:r>
          </w:p>
          <w:p w14:paraId="3315840D" w14:textId="77777777" w:rsidR="005522B4" w:rsidRDefault="005522B4" w:rsidP="00A72151">
            <w:pPr>
              <w:pStyle w:val="TableBullet1"/>
            </w:pPr>
            <w:r w:rsidRPr="00115822">
              <w:t>Are there any key external stakeholders that this role will need to work with?</w:t>
            </w:r>
          </w:p>
        </w:tc>
      </w:tr>
      <w:tr w:rsidR="005522B4" w14:paraId="3EBAEC33" w14:textId="77777777" w:rsidTr="006A0609">
        <w:trPr>
          <w:cantSplit/>
          <w:trHeight w:hRule="exact" w:val="20"/>
        </w:trPr>
        <w:tc>
          <w:tcPr>
            <w:tcW w:w="10546" w:type="dxa"/>
            <w:tcBorders>
              <w:bottom w:val="single" w:sz="4" w:space="0" w:color="FF8200" w:themeColor="text2"/>
            </w:tcBorders>
          </w:tcPr>
          <w:p w14:paraId="1BB30B08" w14:textId="77777777" w:rsidR="005522B4" w:rsidRDefault="005522B4" w:rsidP="006A0609">
            <w:pPr>
              <w:pStyle w:val="KeyMsgText"/>
              <w:keepNext/>
              <w:ind w:right="-249"/>
            </w:pPr>
          </w:p>
        </w:tc>
      </w:tr>
      <w:tr w:rsidR="005522B4" w14:paraId="5311A4D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D0B525C" w14:textId="1943B3C0" w:rsidR="005522B4" w:rsidRDefault="00B622DA" w:rsidP="00537052">
            <w:r>
              <w:t xml:space="preserve">The role reports to the Director of Propositions </w:t>
            </w:r>
            <w:r w:rsidR="000B2674">
              <w:t xml:space="preserve">and is a </w:t>
            </w:r>
            <w:r w:rsidR="00806926">
              <w:t>m</w:t>
            </w:r>
            <w:r w:rsidR="000B2674">
              <w:t>ember of the Member Propositions Leadership team</w:t>
            </w:r>
          </w:p>
          <w:p w14:paraId="46C27DAF" w14:textId="77777777" w:rsidR="000B2674" w:rsidRDefault="000B2674" w:rsidP="00537052">
            <w:r>
              <w:t xml:space="preserve">It will </w:t>
            </w:r>
            <w:r w:rsidR="00D43E70">
              <w:t xml:space="preserve">often be the single point of contact for the overall Member Propositions roadmap and associated reporting, budgets and governance so will </w:t>
            </w:r>
            <w:r w:rsidR="00021D99">
              <w:t>often be liaising across a wide range of stakeholders, likely up to ExCo level.</w:t>
            </w:r>
          </w:p>
          <w:p w14:paraId="7AF22A27" w14:textId="77777777" w:rsidR="003E23F3" w:rsidRDefault="003E23F3" w:rsidP="00537052"/>
          <w:p w14:paraId="24044682" w14:textId="5B1CF528" w:rsidR="003E23F3" w:rsidRPr="000C6725" w:rsidRDefault="003E23F3" w:rsidP="00537052">
            <w:r>
              <w:t>The role will work closely with a broad range of stakeholders teams</w:t>
            </w:r>
            <w:r w:rsidR="00B10030">
              <w:t xml:space="preserve"> including</w:t>
            </w:r>
            <w:r>
              <w:t xml:space="preserve"> Brand, Product, B2B, Data &amp; Insights, Finance, Risk, Legal, Commercial, </w:t>
            </w:r>
            <w:r w:rsidR="00B10030">
              <w:t>Service, Delivery, Investment, Strategy</w:t>
            </w:r>
          </w:p>
        </w:tc>
      </w:tr>
    </w:tbl>
    <w:p w14:paraId="66EEC8F7" w14:textId="77777777" w:rsidR="000C6725" w:rsidRPr="005412BB" w:rsidRDefault="000C6725" w:rsidP="000C6725">
      <w:pPr>
        <w:pStyle w:val="Heading1"/>
        <w:numPr>
          <w:ilvl w:val="0"/>
          <w:numId w:val="0"/>
        </w:numPr>
      </w:pPr>
      <w:r w:rsidRPr="005412BB">
        <w:lastRenderedPageBreak/>
        <w:t>Role requirements</w:t>
      </w:r>
    </w:p>
    <w:p w14:paraId="71A09048"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A39452" w14:textId="77777777" w:rsidTr="006A0609">
        <w:tc>
          <w:tcPr>
            <w:tcW w:w="10546" w:type="dxa"/>
            <w:shd w:val="clear" w:color="auto" w:fill="F2F2F2" w:themeFill="background1" w:themeFillShade="F2"/>
          </w:tcPr>
          <w:p w14:paraId="37CC1138" w14:textId="77777777" w:rsidR="001C1280" w:rsidRPr="00115822" w:rsidRDefault="001C1280" w:rsidP="00A72151">
            <w:pPr>
              <w:pStyle w:val="TableTextLeft"/>
            </w:pPr>
            <w:r w:rsidRPr="00115822">
              <w:t>The employee will be able to demonstrate the following experience and technical skills:</w:t>
            </w:r>
          </w:p>
          <w:p w14:paraId="2ABD5CF3"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40B684FE" w14:textId="77777777" w:rsidTr="006A0609">
        <w:trPr>
          <w:cantSplit/>
          <w:trHeight w:hRule="exact" w:val="20"/>
        </w:trPr>
        <w:tc>
          <w:tcPr>
            <w:tcW w:w="10546" w:type="dxa"/>
            <w:tcBorders>
              <w:bottom w:val="single" w:sz="4" w:space="0" w:color="FF8200" w:themeColor="text2"/>
            </w:tcBorders>
          </w:tcPr>
          <w:p w14:paraId="477DD08D" w14:textId="77777777" w:rsidR="001C1280" w:rsidRDefault="001C1280" w:rsidP="006A0609">
            <w:pPr>
              <w:pStyle w:val="KeyMsgText"/>
              <w:keepNext/>
              <w:ind w:right="-249"/>
            </w:pPr>
          </w:p>
        </w:tc>
      </w:tr>
      <w:tr w:rsidR="001C1280" w14:paraId="167B0B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AAEE7D2" w14:textId="459BF65F" w:rsidR="001C1280" w:rsidRDefault="00806926" w:rsidP="00537052">
            <w:r>
              <w:t xml:space="preserve">Likely to have been in Product or Propositions </w:t>
            </w:r>
            <w:r w:rsidR="00736426">
              <w:t>Planning and Performance</w:t>
            </w:r>
            <w:r>
              <w:t xml:space="preserve"> role previously</w:t>
            </w:r>
            <w:r w:rsidR="00056CDB">
              <w:t xml:space="preserve">, or similar (Product / Propositions </w:t>
            </w:r>
            <w:r w:rsidR="00736426">
              <w:t>Operations</w:t>
            </w:r>
            <w:r w:rsidR="00827F80">
              <w:t>)</w:t>
            </w:r>
          </w:p>
          <w:p w14:paraId="457F1763" w14:textId="77777777" w:rsidR="00806926" w:rsidRDefault="00806926" w:rsidP="00537052">
            <w:r>
              <w:t xml:space="preserve">Strong project management and co-ordination </w:t>
            </w:r>
            <w:r w:rsidR="00D84069">
              <w:t>skills</w:t>
            </w:r>
          </w:p>
          <w:p w14:paraId="0DCC90C4" w14:textId="3CEE6701" w:rsidR="00D84069" w:rsidRDefault="00D84069" w:rsidP="00537052">
            <w:r>
              <w:t>Experience of collating and reporting on proposition development roadmaps</w:t>
            </w:r>
            <w:r w:rsidR="00736426">
              <w:t xml:space="preserve"> and KPIs</w:t>
            </w:r>
          </w:p>
          <w:p w14:paraId="752C0AE8" w14:textId="3D44E09D" w:rsidR="00486A52" w:rsidRDefault="00486A52" w:rsidP="00537052">
            <w:r>
              <w:t>Budgeting, risk management and reporting skills</w:t>
            </w:r>
          </w:p>
          <w:p w14:paraId="43D8234D" w14:textId="502A61C0" w:rsidR="00827F80" w:rsidRDefault="006500FA" w:rsidP="00537052">
            <w:r>
              <w:t>Proposition design, delivery and management p</w:t>
            </w:r>
            <w:r w:rsidR="00827F80">
              <w:t>rocess engineering and continuous improvement, particular</w:t>
            </w:r>
            <w:r w:rsidR="006F78DE">
              <w:t>ly</w:t>
            </w:r>
            <w:r w:rsidR="00827F80">
              <w:t xml:space="preserve"> in developing lean / agile processes, documentation etc.</w:t>
            </w:r>
            <w:r w:rsidR="00880125">
              <w:t xml:space="preserve"> Works with the team and stakeholder to tackle areas of process ambiguity</w:t>
            </w:r>
            <w:r w:rsidR="000A3E8D">
              <w:t xml:space="preserve"> </w:t>
            </w:r>
          </w:p>
          <w:p w14:paraId="0093943F" w14:textId="77777777" w:rsidR="00D84069" w:rsidRDefault="00C93981" w:rsidP="00537052">
            <w:r>
              <w:t xml:space="preserve">Confident at being a central point of communication which a large number of stakeholder teams across the organisation </w:t>
            </w:r>
            <w:r w:rsidR="00486A52">
              <w:t xml:space="preserve">and of </w:t>
            </w:r>
            <w:r w:rsidR="00DB15FD">
              <w:t>ensuring busy propositions teams are able to plan appropriately to achieve key milestones and in particular, key governance requirements.</w:t>
            </w:r>
          </w:p>
          <w:p w14:paraId="3C252D2D" w14:textId="77777777" w:rsidR="00056CDB" w:rsidRDefault="00056CDB" w:rsidP="00537052">
            <w:r>
              <w:t xml:space="preserve">Will likely be used to being the ‘right hand person’ to a Product or Propositions Director </w:t>
            </w:r>
            <w:r w:rsidR="004E2031">
              <w:t>and their direct reports</w:t>
            </w:r>
          </w:p>
          <w:p w14:paraId="3518E0F6" w14:textId="6367BE9F" w:rsidR="00C84318" w:rsidRPr="000C6725" w:rsidRDefault="00C84318" w:rsidP="00537052">
            <w:r>
              <w:t xml:space="preserve">Likely highly experienced at setting up and running workshops for process engineering, planning etc. </w:t>
            </w:r>
            <w:r w:rsidR="00F24B5E">
              <w:t>and for stakeholder co-ordination sessions</w:t>
            </w:r>
          </w:p>
        </w:tc>
      </w:tr>
    </w:tbl>
    <w:p w14:paraId="096D127E"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FD8A42D" w14:textId="77777777" w:rsidTr="006A0609">
        <w:tc>
          <w:tcPr>
            <w:tcW w:w="10546" w:type="dxa"/>
            <w:shd w:val="clear" w:color="auto" w:fill="F2F2F2" w:themeFill="background1" w:themeFillShade="F2"/>
          </w:tcPr>
          <w:p w14:paraId="386B21DF" w14:textId="77777777" w:rsidR="001C1280" w:rsidRPr="00115822" w:rsidRDefault="001C1280" w:rsidP="00A72151">
            <w:pPr>
              <w:pStyle w:val="TableTextLeft"/>
            </w:pPr>
            <w:r w:rsidRPr="00115822">
              <w:t>The role will require someone with the following personal attributes:</w:t>
            </w:r>
          </w:p>
          <w:p w14:paraId="00FF4766"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5C62D04C" w14:textId="77777777" w:rsidR="001C1280" w:rsidRPr="00115822" w:rsidRDefault="001C1280" w:rsidP="00A72151">
            <w:pPr>
              <w:pStyle w:val="TableBullet1"/>
            </w:pPr>
            <w:r w:rsidRPr="00115822">
              <w:t>Education, qualification and professional membership requirements</w:t>
            </w:r>
          </w:p>
          <w:p w14:paraId="55DDCEF2" w14:textId="77777777" w:rsidR="001C1280" w:rsidRPr="00115822" w:rsidRDefault="001C1280" w:rsidP="00A72151">
            <w:pPr>
              <w:pStyle w:val="TableBullet1"/>
            </w:pPr>
            <w:r w:rsidRPr="00115822">
              <w:t>List all mandatory professional qualifications (and indicate they are mandatory).</w:t>
            </w:r>
          </w:p>
          <w:p w14:paraId="39590F54" w14:textId="77777777" w:rsidR="001C1280" w:rsidRPr="00115822" w:rsidRDefault="001C1280" w:rsidP="00A72151">
            <w:pPr>
              <w:pStyle w:val="TableBullet1"/>
            </w:pPr>
            <w:r w:rsidRPr="00115822">
              <w:t>List professional memberships and/or affiliations and indicate if they are beneficial or essential.</w:t>
            </w:r>
          </w:p>
          <w:p w14:paraId="28ADD532"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33DB8E0E" w14:textId="77777777" w:rsidTr="006A0609">
        <w:trPr>
          <w:cantSplit/>
          <w:trHeight w:hRule="exact" w:val="20"/>
        </w:trPr>
        <w:tc>
          <w:tcPr>
            <w:tcW w:w="10546" w:type="dxa"/>
            <w:tcBorders>
              <w:bottom w:val="single" w:sz="4" w:space="0" w:color="FF8200" w:themeColor="text2"/>
            </w:tcBorders>
          </w:tcPr>
          <w:p w14:paraId="251F10FD" w14:textId="77777777" w:rsidR="001C1280" w:rsidRDefault="001C1280" w:rsidP="006A0609">
            <w:pPr>
              <w:pStyle w:val="KeyMsgText"/>
              <w:keepNext/>
              <w:ind w:right="-249"/>
            </w:pPr>
          </w:p>
        </w:tc>
      </w:tr>
      <w:tr w:rsidR="001C1280" w14:paraId="68A8DEE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3CDDA18" w14:textId="6B339F86" w:rsidR="009E53DE" w:rsidRDefault="009E53DE" w:rsidP="00537052">
            <w:r>
              <w:t>No formal qualifications are required but must have excellent written, verbal and numerical skills</w:t>
            </w:r>
            <w:r w:rsidR="00105B9A">
              <w:t xml:space="preserve"> and probably planning and/or project management</w:t>
            </w:r>
          </w:p>
          <w:p w14:paraId="0FC26DCC" w14:textId="48296F44" w:rsidR="001C1280" w:rsidRDefault="00583EE2" w:rsidP="00537052">
            <w:r>
              <w:t>Must be an excellent communicator across a wide range of stakeholders</w:t>
            </w:r>
            <w:r w:rsidR="00ED4A9C">
              <w:t xml:space="preserve"> and have high comfort of being the central point of communication</w:t>
            </w:r>
          </w:p>
          <w:p w14:paraId="03FB4952" w14:textId="28150F21" w:rsidR="00B736EB" w:rsidRDefault="00B736EB" w:rsidP="00537052">
            <w:r>
              <w:t>Must be a confident workshop and governance meeting Chair and/or facilitator</w:t>
            </w:r>
          </w:p>
          <w:p w14:paraId="62E90E9B" w14:textId="77777777" w:rsidR="00583EE2" w:rsidRDefault="00583EE2" w:rsidP="00537052">
            <w:r>
              <w:t xml:space="preserve">Will need excellent EQ </w:t>
            </w:r>
            <w:r w:rsidR="00F1138E">
              <w:t xml:space="preserve">to work well with busy members of the propositions team </w:t>
            </w:r>
            <w:r w:rsidR="0031761C">
              <w:t>who will need to meet multiple governance and reporting requirements</w:t>
            </w:r>
          </w:p>
          <w:p w14:paraId="08E58841" w14:textId="22D04183" w:rsidR="0031761C" w:rsidRPr="000C6725" w:rsidRDefault="00427EB4" w:rsidP="00537052">
            <w:r>
              <w:t>Must be proactive at collaborating and spotting opportunities for continuous improvement</w:t>
            </w:r>
            <w:r w:rsidR="000A3E8D">
              <w:t xml:space="preserve"> within a high performing team</w:t>
            </w:r>
          </w:p>
        </w:tc>
      </w:tr>
    </w:tbl>
    <w:p w14:paraId="317D4EF1" w14:textId="77777777" w:rsidR="000C6725" w:rsidRDefault="000C6725" w:rsidP="00303A10">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4E48E0DD" w14:textId="77777777" w:rsidTr="006A0609">
        <w:tc>
          <w:tcPr>
            <w:tcW w:w="10546" w:type="dxa"/>
            <w:shd w:val="clear" w:color="auto" w:fill="F2F2F2" w:themeFill="background1" w:themeFillShade="F2"/>
          </w:tcPr>
          <w:p w14:paraId="2F4A3E68"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4E43600" w14:textId="77777777" w:rsidTr="006A0609">
        <w:trPr>
          <w:cantSplit/>
          <w:trHeight w:hRule="exact" w:val="20"/>
        </w:trPr>
        <w:tc>
          <w:tcPr>
            <w:tcW w:w="10546" w:type="dxa"/>
            <w:tcBorders>
              <w:bottom w:val="single" w:sz="4" w:space="0" w:color="FF8200" w:themeColor="text2"/>
            </w:tcBorders>
          </w:tcPr>
          <w:p w14:paraId="5CE76A41" w14:textId="77777777" w:rsidR="001C1280" w:rsidRDefault="001C1280" w:rsidP="006A0609">
            <w:pPr>
              <w:pStyle w:val="KeyMsgText"/>
              <w:keepNext/>
              <w:ind w:right="-249"/>
            </w:pPr>
          </w:p>
        </w:tc>
      </w:tr>
      <w:tr w:rsidR="001C1280" w14:paraId="240EC5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F8778A" w14:textId="20840983" w:rsidR="001C1280" w:rsidRPr="000C6725" w:rsidRDefault="001C1280" w:rsidP="00537052"/>
        </w:tc>
      </w:tr>
    </w:tbl>
    <w:p w14:paraId="65B3B81E"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84248BF" w14:textId="77777777" w:rsidTr="009D0B61">
        <w:tc>
          <w:tcPr>
            <w:tcW w:w="10546" w:type="dxa"/>
            <w:shd w:val="clear" w:color="auto" w:fill="F2F2F2" w:themeFill="background1" w:themeFillShade="F2"/>
          </w:tcPr>
          <w:p w14:paraId="3AAB49FD"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18D56BA0" w14:textId="77777777" w:rsidTr="009D0B61">
        <w:trPr>
          <w:cantSplit/>
          <w:trHeight w:hRule="exact" w:val="20"/>
        </w:trPr>
        <w:tc>
          <w:tcPr>
            <w:tcW w:w="10546" w:type="dxa"/>
            <w:tcBorders>
              <w:bottom w:val="single" w:sz="4" w:space="0" w:color="FF8200" w:themeColor="text2"/>
            </w:tcBorders>
          </w:tcPr>
          <w:p w14:paraId="01EDBF6D" w14:textId="77777777" w:rsidR="00176A70" w:rsidRDefault="00176A70" w:rsidP="009D0B61">
            <w:pPr>
              <w:pStyle w:val="KeyMsgText"/>
              <w:keepNext/>
              <w:ind w:right="-249"/>
            </w:pPr>
          </w:p>
        </w:tc>
      </w:tr>
      <w:tr w:rsidR="00176A70" w14:paraId="51B70A73"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8EA75A" w14:textId="1E623472" w:rsidR="00176A70" w:rsidRPr="000C6725" w:rsidRDefault="004B69D3" w:rsidP="009D0B61">
            <w:r>
              <w:t xml:space="preserve">The role will need to be highly visible within the team and </w:t>
            </w:r>
            <w:r w:rsidR="00E601E0">
              <w:t xml:space="preserve">the </w:t>
            </w:r>
            <w:r w:rsidR="00456751">
              <w:t>business overall</w:t>
            </w:r>
            <w:r w:rsidR="002D4AD5">
              <w:t>, running regular meetings and workshops</w:t>
            </w:r>
            <w:r w:rsidR="00456751">
              <w:t xml:space="preserve"> </w:t>
            </w:r>
            <w:r w:rsidR="00E601E0">
              <w:t>and will therefore likely need to be in the office</w:t>
            </w:r>
            <w:r w:rsidR="00264751">
              <w:t xml:space="preserve"> at least</w:t>
            </w:r>
            <w:r w:rsidR="00E601E0">
              <w:t xml:space="preserve"> 2-3 times a week</w:t>
            </w:r>
            <w:r w:rsidR="00AE00EF">
              <w:t>.</w:t>
            </w:r>
          </w:p>
        </w:tc>
      </w:tr>
    </w:tbl>
    <w:p w14:paraId="7618C70C"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579368" w14:textId="77777777" w:rsidTr="009D0B61">
        <w:tc>
          <w:tcPr>
            <w:tcW w:w="10546" w:type="dxa"/>
            <w:shd w:val="clear" w:color="auto" w:fill="F2F2F2" w:themeFill="background1" w:themeFillShade="F2"/>
          </w:tcPr>
          <w:p w14:paraId="2F991F6E" w14:textId="77777777" w:rsidR="00176A70" w:rsidRDefault="00176A70" w:rsidP="009D0B61">
            <w:pPr>
              <w:pStyle w:val="TableBullet1"/>
            </w:pPr>
            <w:r w:rsidRPr="00176A70">
              <w:t>Insert high level grade descriptor</w:t>
            </w:r>
            <w:r w:rsidRPr="00115822">
              <w:t>.</w:t>
            </w:r>
          </w:p>
        </w:tc>
      </w:tr>
      <w:tr w:rsidR="00176A70" w14:paraId="649016B4" w14:textId="77777777" w:rsidTr="009D0B61">
        <w:trPr>
          <w:cantSplit/>
          <w:trHeight w:hRule="exact" w:val="20"/>
        </w:trPr>
        <w:tc>
          <w:tcPr>
            <w:tcW w:w="10546" w:type="dxa"/>
            <w:tcBorders>
              <w:bottom w:val="single" w:sz="4" w:space="0" w:color="FF8200" w:themeColor="text2"/>
            </w:tcBorders>
          </w:tcPr>
          <w:p w14:paraId="5ABECB74" w14:textId="77777777" w:rsidR="00176A70" w:rsidRDefault="00176A70" w:rsidP="009D0B61">
            <w:pPr>
              <w:pStyle w:val="KeyMsgText"/>
              <w:keepNext/>
              <w:ind w:right="-249"/>
            </w:pPr>
          </w:p>
        </w:tc>
      </w:tr>
      <w:tr w:rsidR="00176A70" w14:paraId="2135F67F"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C3D102" w14:textId="77777777" w:rsidR="00176A70" w:rsidRPr="000C6725" w:rsidRDefault="00176A70" w:rsidP="009D0B6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2E3E2587" w14:textId="77777777" w:rsidR="00F2212E" w:rsidRDefault="00F2212E" w:rsidP="006D3A53"/>
    <w:sdt>
      <w:sdtPr>
        <w:alias w:val="Locked Back Graphics"/>
        <w:tag w:val="Locked Back Graphics"/>
        <w:id w:val="-1298136027"/>
        <w:lock w:val="sdtLocked"/>
        <w:placeholder>
          <w:docPart w:val="7DE916F375334875A9EB07CFC3CF24C6"/>
        </w:placeholder>
      </w:sdtPr>
      <w:sdtEndPr/>
      <w:sdtContent>
        <w:p w14:paraId="21327925"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04E2857B" wp14:editId="01277124">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C5F0A97" w14:textId="77777777" w:rsidTr="005C7B64">
                                  <w:trPr>
                                    <w:trHeight w:val="1701"/>
                                  </w:trPr>
                                  <w:tc>
                                    <w:tcPr>
                                      <w:tcW w:w="6096" w:type="dxa"/>
                                      <w:vAlign w:val="bottom"/>
                                    </w:tcPr>
                                    <w:p w14:paraId="6D8DBEC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1DDFAD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BECFCD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7DABE1B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45FF6387" w14:textId="77777777" w:rsidR="0064205F" w:rsidRPr="007267C1" w:rsidRDefault="0064205F" w:rsidP="005C7B64">
                                      <w:pPr>
                                        <w:pStyle w:val="NoSpacing"/>
                                        <w:rPr>
                                          <w:color w:val="FFFFFF" w:themeColor="background1"/>
                                          <w:sz w:val="24"/>
                                        </w:rPr>
                                      </w:pPr>
                                    </w:p>
                                    <w:p w14:paraId="719A0C7B"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3DDDADBD" w14:textId="77777777" w:rsidR="00F2212E" w:rsidRPr="008805ED" w:rsidRDefault="00F2212E" w:rsidP="005C7B64">
                                      <w:pPr>
                                        <w:pStyle w:val="NoSpacing"/>
                                        <w:jc w:val="right"/>
                                        <w:rPr>
                                          <w:color w:val="FF7882"/>
                                          <w:sz w:val="16"/>
                                        </w:rPr>
                                      </w:pPr>
                                    </w:p>
                                  </w:tc>
                                </w:tr>
                              </w:tbl>
                              <w:p w14:paraId="65264860"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E2857B"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C5F0A97" w14:textId="77777777" w:rsidTr="005C7B64">
                            <w:trPr>
                              <w:trHeight w:val="1701"/>
                            </w:trPr>
                            <w:tc>
                              <w:tcPr>
                                <w:tcW w:w="6096" w:type="dxa"/>
                                <w:vAlign w:val="bottom"/>
                              </w:tcPr>
                              <w:p w14:paraId="6D8DBEC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1DDFAD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BECFCD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7DABE1B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45FF6387" w14:textId="77777777" w:rsidR="0064205F" w:rsidRPr="007267C1" w:rsidRDefault="0064205F" w:rsidP="005C7B64">
                                <w:pPr>
                                  <w:pStyle w:val="NoSpacing"/>
                                  <w:rPr>
                                    <w:color w:val="FFFFFF" w:themeColor="background1"/>
                                    <w:sz w:val="24"/>
                                  </w:rPr>
                                </w:pPr>
                              </w:p>
                              <w:p w14:paraId="719A0C7B" w14:textId="77777777" w:rsidR="00F2212E" w:rsidRPr="00EA5C1A" w:rsidRDefault="00F2212E" w:rsidP="005C7B64">
                                <w:pPr>
                                  <w:pStyle w:val="NoSpacing"/>
                                  <w:rPr>
                                    <w:b/>
                                    <w:color w:val="FFFFFF" w:themeColor="background1"/>
                                    <w:sz w:val="24"/>
                                  </w:rPr>
                                </w:pPr>
                                <w:hyperlink r:id="rId16" w:history="1">
                                  <w:r w:rsidRPr="00EA5C1A">
                                    <w:rPr>
                                      <w:rStyle w:val="Hyperlink"/>
                                      <w:color w:val="FFFFFF" w:themeColor="background1"/>
                                      <w:sz w:val="28"/>
                                    </w:rPr>
                                    <w:t>nestpensions.org.uk</w:t>
                                  </w:r>
                                </w:hyperlink>
                              </w:p>
                            </w:tc>
                            <w:tc>
                              <w:tcPr>
                                <w:tcW w:w="4433" w:type="dxa"/>
                                <w:vAlign w:val="bottom"/>
                              </w:tcPr>
                              <w:p w14:paraId="3DDDADBD" w14:textId="77777777" w:rsidR="00F2212E" w:rsidRPr="008805ED" w:rsidRDefault="00F2212E" w:rsidP="005C7B64">
                                <w:pPr>
                                  <w:pStyle w:val="NoSpacing"/>
                                  <w:jc w:val="right"/>
                                  <w:rPr>
                                    <w:color w:val="FF7882"/>
                                    <w:sz w:val="16"/>
                                  </w:rPr>
                                </w:pPr>
                              </w:p>
                            </w:tc>
                          </w:tr>
                        </w:tbl>
                        <w:p w14:paraId="65264860" w14:textId="77777777" w:rsidR="00F2212E" w:rsidRDefault="00F2212E" w:rsidP="00F2212E">
                          <w:pPr>
                            <w:pStyle w:val="Spacer"/>
                          </w:pPr>
                        </w:p>
                      </w:txbxContent>
                    </v:textbox>
                    <w10:wrap type="square" anchorx="page" anchory="page"/>
                    <w10:anchorlock/>
                  </v:rect>
                </w:pict>
              </mc:Fallback>
            </mc:AlternateContent>
          </w:r>
        </w:p>
      </w:sdtContent>
    </w:sdt>
    <w:p w14:paraId="285E56C3" w14:textId="77777777" w:rsidR="00F2212E" w:rsidRDefault="00F2212E" w:rsidP="00F2212E">
      <w:pPr>
        <w:pStyle w:val="Hidden"/>
        <w:framePr w:wrap="around"/>
      </w:pPr>
    </w:p>
    <w:sectPr w:rsidR="00F2212E" w:rsidSect="000C6725">
      <w:headerReference w:type="even" r:id="rId17"/>
      <w:headerReference w:type="default" r:id="rId18"/>
      <w:footerReference w:type="even" r:id="rId19"/>
      <w:footerReference w:type="default" r:id="rId20"/>
      <w:headerReference w:type="first" r:id="rId21"/>
      <w:footerReference w:type="first" r:id="rId22"/>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15E3" w14:textId="77777777" w:rsidR="00E80392" w:rsidRDefault="00E80392" w:rsidP="00540F52">
      <w:r>
        <w:separator/>
      </w:r>
    </w:p>
  </w:endnote>
  <w:endnote w:type="continuationSeparator" w:id="0">
    <w:p w14:paraId="31D93818" w14:textId="77777777" w:rsidR="00E80392" w:rsidRDefault="00E8039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90E2"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27F80A8C" w14:textId="77777777" w:rsidTr="00F2212E">
      <w:trPr>
        <w:trHeight w:val="283"/>
      </w:trPr>
      <w:tc>
        <w:tcPr>
          <w:tcW w:w="9072" w:type="dxa"/>
          <w:vAlign w:val="bottom"/>
        </w:tcPr>
        <w:p w14:paraId="6ADFA3BA"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2098FB93"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1B97605"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7C9275E8" w14:textId="77777777" w:rsidTr="001E7B00">
      <w:trPr>
        <w:trHeight w:val="397"/>
      </w:trPr>
      <w:tc>
        <w:tcPr>
          <w:tcW w:w="7938" w:type="dxa"/>
          <w:vAlign w:val="bottom"/>
        </w:tcPr>
        <w:p w14:paraId="4201F346"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E80392">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E80392">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FDEACA7"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19C22D0F"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1204" w14:textId="77777777" w:rsidR="00E80392" w:rsidRPr="00861B99" w:rsidRDefault="00E80392" w:rsidP="00540F52">
      <w:pPr>
        <w:rPr>
          <w:color w:val="E6E3D9" w:themeColor="background2"/>
        </w:rPr>
      </w:pPr>
      <w:r w:rsidRPr="00861B99">
        <w:rPr>
          <w:color w:val="E6E3D9" w:themeColor="background2"/>
        </w:rPr>
        <w:separator/>
      </w:r>
    </w:p>
  </w:footnote>
  <w:footnote w:type="continuationSeparator" w:id="0">
    <w:p w14:paraId="113FE793" w14:textId="77777777" w:rsidR="00E80392" w:rsidRPr="00861B99" w:rsidRDefault="00E8039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E808"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11EC3BE" w14:textId="77777777" w:rsidTr="00336372">
      <w:trPr>
        <w:cantSplit/>
        <w:trHeight w:hRule="exact" w:val="283"/>
      </w:trPr>
      <w:tc>
        <w:tcPr>
          <w:tcW w:w="10545" w:type="dxa"/>
        </w:tcPr>
        <w:p w14:paraId="1B34BC0B" w14:textId="3ADD9AF5"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3F2890">
            <w:rPr>
              <w:noProof/>
            </w:rPr>
            <w:instrText>Propositions Planning &amp; Performance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3F2890">
            <w:rPr>
              <w:noProof/>
            </w:rPr>
            <w:instrText>Propositions Planning &amp; Performance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3F2890">
            <w:rPr>
              <w:noProof/>
            </w:rPr>
            <w:t>Propositions Planning &amp; Performance Manager</w:t>
          </w:r>
          <w:r w:rsidRPr="00E47272">
            <w:rPr>
              <w:rFonts w:asciiTheme="majorHAnsi" w:hAnsiTheme="majorHAnsi"/>
            </w:rPr>
            <w:fldChar w:fldCharType="end"/>
          </w:r>
        </w:p>
      </w:tc>
    </w:tr>
  </w:tbl>
  <w:p w14:paraId="24483062"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2D7A"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2EB37AA"/>
    <w:multiLevelType w:val="hybridMultilevel"/>
    <w:tmpl w:val="4B7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25078176">
    <w:abstractNumId w:val="18"/>
  </w:num>
  <w:num w:numId="2" w16cid:durableId="1400445362">
    <w:abstractNumId w:val="16"/>
  </w:num>
  <w:num w:numId="3" w16cid:durableId="792947847">
    <w:abstractNumId w:val="21"/>
  </w:num>
  <w:num w:numId="4" w16cid:durableId="1408379114">
    <w:abstractNumId w:val="22"/>
  </w:num>
  <w:num w:numId="5" w16cid:durableId="169806311">
    <w:abstractNumId w:val="16"/>
  </w:num>
  <w:num w:numId="6" w16cid:durableId="1968272981">
    <w:abstractNumId w:val="18"/>
  </w:num>
  <w:num w:numId="7" w16cid:durableId="949169551">
    <w:abstractNumId w:val="19"/>
  </w:num>
  <w:num w:numId="8" w16cid:durableId="1205286915">
    <w:abstractNumId w:val="20"/>
  </w:num>
  <w:num w:numId="9" w16cid:durableId="731077838">
    <w:abstractNumId w:val="13"/>
  </w:num>
  <w:num w:numId="10" w16cid:durableId="495607880">
    <w:abstractNumId w:val="9"/>
  </w:num>
  <w:num w:numId="11" w16cid:durableId="1877350085">
    <w:abstractNumId w:val="7"/>
  </w:num>
  <w:num w:numId="12" w16cid:durableId="1409494139">
    <w:abstractNumId w:val="6"/>
  </w:num>
  <w:num w:numId="13" w16cid:durableId="2014336525">
    <w:abstractNumId w:val="5"/>
  </w:num>
  <w:num w:numId="14" w16cid:durableId="1933077677">
    <w:abstractNumId w:val="4"/>
  </w:num>
  <w:num w:numId="15" w16cid:durableId="1858495682">
    <w:abstractNumId w:val="8"/>
  </w:num>
  <w:num w:numId="16" w16cid:durableId="113405518">
    <w:abstractNumId w:val="3"/>
  </w:num>
  <w:num w:numId="17" w16cid:durableId="490484042">
    <w:abstractNumId w:val="2"/>
  </w:num>
  <w:num w:numId="18" w16cid:durableId="1171065693">
    <w:abstractNumId w:val="1"/>
  </w:num>
  <w:num w:numId="19" w16cid:durableId="1985500557">
    <w:abstractNumId w:val="0"/>
  </w:num>
  <w:num w:numId="20" w16cid:durableId="236206316">
    <w:abstractNumId w:val="10"/>
  </w:num>
  <w:num w:numId="21" w16cid:durableId="789741123">
    <w:abstractNumId w:val="17"/>
  </w:num>
  <w:num w:numId="22" w16cid:durableId="1528711412">
    <w:abstractNumId w:val="12"/>
  </w:num>
  <w:num w:numId="23" w16cid:durableId="624120400">
    <w:abstractNumId w:val="19"/>
  </w:num>
  <w:num w:numId="24" w16cid:durableId="326323672">
    <w:abstractNumId w:val="19"/>
  </w:num>
  <w:num w:numId="25" w16cid:durableId="1588727024">
    <w:abstractNumId w:val="19"/>
  </w:num>
  <w:num w:numId="26" w16cid:durableId="13708359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92"/>
    <w:rsid w:val="00003A00"/>
    <w:rsid w:val="000041CA"/>
    <w:rsid w:val="00004B94"/>
    <w:rsid w:val="0001096A"/>
    <w:rsid w:val="000170EC"/>
    <w:rsid w:val="00020299"/>
    <w:rsid w:val="00021D99"/>
    <w:rsid w:val="000362C5"/>
    <w:rsid w:val="00041E7A"/>
    <w:rsid w:val="00056CDB"/>
    <w:rsid w:val="000672FB"/>
    <w:rsid w:val="0006764F"/>
    <w:rsid w:val="00067E56"/>
    <w:rsid w:val="000711D1"/>
    <w:rsid w:val="00076FA2"/>
    <w:rsid w:val="00085298"/>
    <w:rsid w:val="000917AE"/>
    <w:rsid w:val="00095744"/>
    <w:rsid w:val="0009764F"/>
    <w:rsid w:val="000A3E8D"/>
    <w:rsid w:val="000B2674"/>
    <w:rsid w:val="000B70A9"/>
    <w:rsid w:val="000C4EC3"/>
    <w:rsid w:val="000C6725"/>
    <w:rsid w:val="000C7A6F"/>
    <w:rsid w:val="000D055E"/>
    <w:rsid w:val="000D238B"/>
    <w:rsid w:val="000E52BD"/>
    <w:rsid w:val="000F2D3D"/>
    <w:rsid w:val="00105B9A"/>
    <w:rsid w:val="00112CCB"/>
    <w:rsid w:val="00115822"/>
    <w:rsid w:val="001255EF"/>
    <w:rsid w:val="0013326F"/>
    <w:rsid w:val="00141FF2"/>
    <w:rsid w:val="001475B3"/>
    <w:rsid w:val="00162264"/>
    <w:rsid w:val="00162DA4"/>
    <w:rsid w:val="0016532E"/>
    <w:rsid w:val="00172579"/>
    <w:rsid w:val="00174B27"/>
    <w:rsid w:val="00176899"/>
    <w:rsid w:val="00176A70"/>
    <w:rsid w:val="00180354"/>
    <w:rsid w:val="00184014"/>
    <w:rsid w:val="00195507"/>
    <w:rsid w:val="0019565D"/>
    <w:rsid w:val="001A15EE"/>
    <w:rsid w:val="001B36D9"/>
    <w:rsid w:val="001B7486"/>
    <w:rsid w:val="001B769D"/>
    <w:rsid w:val="001C1280"/>
    <w:rsid w:val="001C2D46"/>
    <w:rsid w:val="001C4090"/>
    <w:rsid w:val="001D2EDD"/>
    <w:rsid w:val="001D34F4"/>
    <w:rsid w:val="001E7722"/>
    <w:rsid w:val="001E7B00"/>
    <w:rsid w:val="001F03E2"/>
    <w:rsid w:val="001F1375"/>
    <w:rsid w:val="001F38BC"/>
    <w:rsid w:val="001F4921"/>
    <w:rsid w:val="001F5965"/>
    <w:rsid w:val="00201F3B"/>
    <w:rsid w:val="00204E03"/>
    <w:rsid w:val="0020649B"/>
    <w:rsid w:val="002110DB"/>
    <w:rsid w:val="00213108"/>
    <w:rsid w:val="00224FA9"/>
    <w:rsid w:val="002277FF"/>
    <w:rsid w:val="002368C5"/>
    <w:rsid w:val="00237382"/>
    <w:rsid w:val="00241379"/>
    <w:rsid w:val="00245E0E"/>
    <w:rsid w:val="002460AE"/>
    <w:rsid w:val="0024665E"/>
    <w:rsid w:val="00247684"/>
    <w:rsid w:val="0025445D"/>
    <w:rsid w:val="00255298"/>
    <w:rsid w:val="002633BC"/>
    <w:rsid w:val="00264751"/>
    <w:rsid w:val="00272BF2"/>
    <w:rsid w:val="00275E16"/>
    <w:rsid w:val="00282F0D"/>
    <w:rsid w:val="002B4A60"/>
    <w:rsid w:val="002C482B"/>
    <w:rsid w:val="002D4AD5"/>
    <w:rsid w:val="002E0C57"/>
    <w:rsid w:val="002F1B8E"/>
    <w:rsid w:val="002F337F"/>
    <w:rsid w:val="002F4726"/>
    <w:rsid w:val="002F6411"/>
    <w:rsid w:val="00300248"/>
    <w:rsid w:val="00301AC8"/>
    <w:rsid w:val="00303266"/>
    <w:rsid w:val="00303A10"/>
    <w:rsid w:val="003075C6"/>
    <w:rsid w:val="003166E3"/>
    <w:rsid w:val="0031761C"/>
    <w:rsid w:val="00326A8C"/>
    <w:rsid w:val="0033044F"/>
    <w:rsid w:val="00335BED"/>
    <w:rsid w:val="00341B5B"/>
    <w:rsid w:val="00343E25"/>
    <w:rsid w:val="0034634D"/>
    <w:rsid w:val="003535D4"/>
    <w:rsid w:val="0035554B"/>
    <w:rsid w:val="00364CD8"/>
    <w:rsid w:val="003657EF"/>
    <w:rsid w:val="00365B27"/>
    <w:rsid w:val="003855C8"/>
    <w:rsid w:val="003942C3"/>
    <w:rsid w:val="003A0291"/>
    <w:rsid w:val="003A4EC3"/>
    <w:rsid w:val="003B3D63"/>
    <w:rsid w:val="003B495A"/>
    <w:rsid w:val="003E23F3"/>
    <w:rsid w:val="003F2890"/>
    <w:rsid w:val="003F6FD5"/>
    <w:rsid w:val="00400E40"/>
    <w:rsid w:val="004062F4"/>
    <w:rsid w:val="004151AD"/>
    <w:rsid w:val="00417218"/>
    <w:rsid w:val="00421979"/>
    <w:rsid w:val="00425C0C"/>
    <w:rsid w:val="00427EB4"/>
    <w:rsid w:val="004516B8"/>
    <w:rsid w:val="00454541"/>
    <w:rsid w:val="00456751"/>
    <w:rsid w:val="00463D6B"/>
    <w:rsid w:val="00467260"/>
    <w:rsid w:val="00472E72"/>
    <w:rsid w:val="004738A5"/>
    <w:rsid w:val="00477667"/>
    <w:rsid w:val="00481393"/>
    <w:rsid w:val="00484B11"/>
    <w:rsid w:val="00486A52"/>
    <w:rsid w:val="0049056F"/>
    <w:rsid w:val="004A1348"/>
    <w:rsid w:val="004B3F40"/>
    <w:rsid w:val="004B6243"/>
    <w:rsid w:val="004B69D3"/>
    <w:rsid w:val="004C4249"/>
    <w:rsid w:val="004C4D86"/>
    <w:rsid w:val="004D376F"/>
    <w:rsid w:val="004D49C5"/>
    <w:rsid w:val="004D7793"/>
    <w:rsid w:val="004E2031"/>
    <w:rsid w:val="004E2E9E"/>
    <w:rsid w:val="004E67AD"/>
    <w:rsid w:val="00501B39"/>
    <w:rsid w:val="00505F5C"/>
    <w:rsid w:val="00514A63"/>
    <w:rsid w:val="005354F9"/>
    <w:rsid w:val="00536C3A"/>
    <w:rsid w:val="00537052"/>
    <w:rsid w:val="00540DDE"/>
    <w:rsid w:val="00540F52"/>
    <w:rsid w:val="005522B4"/>
    <w:rsid w:val="00557CAB"/>
    <w:rsid w:val="00577663"/>
    <w:rsid w:val="005820AD"/>
    <w:rsid w:val="00583EE2"/>
    <w:rsid w:val="00585FDF"/>
    <w:rsid w:val="0059270B"/>
    <w:rsid w:val="0059358D"/>
    <w:rsid w:val="005A706D"/>
    <w:rsid w:val="005C1AFE"/>
    <w:rsid w:val="005C7B64"/>
    <w:rsid w:val="005D7F2B"/>
    <w:rsid w:val="005F6F36"/>
    <w:rsid w:val="005F7D7E"/>
    <w:rsid w:val="00601B63"/>
    <w:rsid w:val="00624D6E"/>
    <w:rsid w:val="0064205F"/>
    <w:rsid w:val="00642EDC"/>
    <w:rsid w:val="006500FA"/>
    <w:rsid w:val="00653005"/>
    <w:rsid w:val="00653464"/>
    <w:rsid w:val="00654A00"/>
    <w:rsid w:val="006555A6"/>
    <w:rsid w:val="006644CB"/>
    <w:rsid w:val="0066535F"/>
    <w:rsid w:val="006664EB"/>
    <w:rsid w:val="00667906"/>
    <w:rsid w:val="00667BC0"/>
    <w:rsid w:val="00670189"/>
    <w:rsid w:val="006724DA"/>
    <w:rsid w:val="0068057A"/>
    <w:rsid w:val="00682AAA"/>
    <w:rsid w:val="00684C33"/>
    <w:rsid w:val="0069191E"/>
    <w:rsid w:val="0069774A"/>
    <w:rsid w:val="006A0609"/>
    <w:rsid w:val="006B7429"/>
    <w:rsid w:val="006C1A0F"/>
    <w:rsid w:val="006D2507"/>
    <w:rsid w:val="006D3A53"/>
    <w:rsid w:val="006D7107"/>
    <w:rsid w:val="006E2007"/>
    <w:rsid w:val="006E54BD"/>
    <w:rsid w:val="006F2CCA"/>
    <w:rsid w:val="006F3E1E"/>
    <w:rsid w:val="006F78DE"/>
    <w:rsid w:val="00703279"/>
    <w:rsid w:val="0072026F"/>
    <w:rsid w:val="00722371"/>
    <w:rsid w:val="00722C54"/>
    <w:rsid w:val="007267C1"/>
    <w:rsid w:val="00734564"/>
    <w:rsid w:val="00736426"/>
    <w:rsid w:val="007667DF"/>
    <w:rsid w:val="00771F31"/>
    <w:rsid w:val="00785319"/>
    <w:rsid w:val="0078573D"/>
    <w:rsid w:val="00794CFA"/>
    <w:rsid w:val="007A0942"/>
    <w:rsid w:val="007B7533"/>
    <w:rsid w:val="007D1CA5"/>
    <w:rsid w:val="007E12F9"/>
    <w:rsid w:val="007E15D3"/>
    <w:rsid w:val="007E34AE"/>
    <w:rsid w:val="007E57EB"/>
    <w:rsid w:val="007E7EB3"/>
    <w:rsid w:val="007F21F3"/>
    <w:rsid w:val="007F4A0B"/>
    <w:rsid w:val="00806926"/>
    <w:rsid w:val="008073D2"/>
    <w:rsid w:val="0081128D"/>
    <w:rsid w:val="00815032"/>
    <w:rsid w:val="00821203"/>
    <w:rsid w:val="0082303C"/>
    <w:rsid w:val="00823BC8"/>
    <w:rsid w:val="00827F80"/>
    <w:rsid w:val="0083070E"/>
    <w:rsid w:val="008339D4"/>
    <w:rsid w:val="00835705"/>
    <w:rsid w:val="00843B9A"/>
    <w:rsid w:val="00852686"/>
    <w:rsid w:val="00855E22"/>
    <w:rsid w:val="00860027"/>
    <w:rsid w:val="00861B99"/>
    <w:rsid w:val="00870518"/>
    <w:rsid w:val="00871823"/>
    <w:rsid w:val="00880125"/>
    <w:rsid w:val="00885DBD"/>
    <w:rsid w:val="0088708F"/>
    <w:rsid w:val="00890591"/>
    <w:rsid w:val="00897006"/>
    <w:rsid w:val="008A180C"/>
    <w:rsid w:val="008C0F72"/>
    <w:rsid w:val="008E10D9"/>
    <w:rsid w:val="008E46E7"/>
    <w:rsid w:val="008E518A"/>
    <w:rsid w:val="008F0612"/>
    <w:rsid w:val="00900C1F"/>
    <w:rsid w:val="00923366"/>
    <w:rsid w:val="0092593D"/>
    <w:rsid w:val="00926950"/>
    <w:rsid w:val="009341FA"/>
    <w:rsid w:val="00942272"/>
    <w:rsid w:val="0094513F"/>
    <w:rsid w:val="00952455"/>
    <w:rsid w:val="009566F9"/>
    <w:rsid w:val="00960537"/>
    <w:rsid w:val="0096102A"/>
    <w:rsid w:val="00973D95"/>
    <w:rsid w:val="00974426"/>
    <w:rsid w:val="0097713D"/>
    <w:rsid w:val="00984946"/>
    <w:rsid w:val="00985D74"/>
    <w:rsid w:val="009960A9"/>
    <w:rsid w:val="009B34D9"/>
    <w:rsid w:val="009C3F82"/>
    <w:rsid w:val="009D51CA"/>
    <w:rsid w:val="009E53DE"/>
    <w:rsid w:val="009F7372"/>
    <w:rsid w:val="00A046F8"/>
    <w:rsid w:val="00A41436"/>
    <w:rsid w:val="00A5349F"/>
    <w:rsid w:val="00A53C3B"/>
    <w:rsid w:val="00A55398"/>
    <w:rsid w:val="00A5554F"/>
    <w:rsid w:val="00A5562C"/>
    <w:rsid w:val="00A711CD"/>
    <w:rsid w:val="00A72151"/>
    <w:rsid w:val="00A730F3"/>
    <w:rsid w:val="00A77EF3"/>
    <w:rsid w:val="00A92508"/>
    <w:rsid w:val="00AA5EA6"/>
    <w:rsid w:val="00AB3E24"/>
    <w:rsid w:val="00AC5DA5"/>
    <w:rsid w:val="00AE00EF"/>
    <w:rsid w:val="00AF5CF2"/>
    <w:rsid w:val="00B02C86"/>
    <w:rsid w:val="00B06591"/>
    <w:rsid w:val="00B10030"/>
    <w:rsid w:val="00B105DC"/>
    <w:rsid w:val="00B266F7"/>
    <w:rsid w:val="00B30E61"/>
    <w:rsid w:val="00B611E0"/>
    <w:rsid w:val="00B622DA"/>
    <w:rsid w:val="00B736EB"/>
    <w:rsid w:val="00B959C2"/>
    <w:rsid w:val="00BA3E72"/>
    <w:rsid w:val="00BA4070"/>
    <w:rsid w:val="00BB05CB"/>
    <w:rsid w:val="00BC4CA7"/>
    <w:rsid w:val="00BD292E"/>
    <w:rsid w:val="00BD516D"/>
    <w:rsid w:val="00BE1F3A"/>
    <w:rsid w:val="00BF4A69"/>
    <w:rsid w:val="00BF6755"/>
    <w:rsid w:val="00C0572D"/>
    <w:rsid w:val="00C32C01"/>
    <w:rsid w:val="00C50FB1"/>
    <w:rsid w:val="00C55E23"/>
    <w:rsid w:val="00C56D53"/>
    <w:rsid w:val="00C65A9A"/>
    <w:rsid w:val="00C66079"/>
    <w:rsid w:val="00C76629"/>
    <w:rsid w:val="00C84318"/>
    <w:rsid w:val="00C93981"/>
    <w:rsid w:val="00C97956"/>
    <w:rsid w:val="00CA5BC3"/>
    <w:rsid w:val="00CA669B"/>
    <w:rsid w:val="00CB1E37"/>
    <w:rsid w:val="00CB4384"/>
    <w:rsid w:val="00CD69A7"/>
    <w:rsid w:val="00CF6BE0"/>
    <w:rsid w:val="00D107A3"/>
    <w:rsid w:val="00D10FFA"/>
    <w:rsid w:val="00D21288"/>
    <w:rsid w:val="00D236EC"/>
    <w:rsid w:val="00D25671"/>
    <w:rsid w:val="00D31935"/>
    <w:rsid w:val="00D34BCC"/>
    <w:rsid w:val="00D353FF"/>
    <w:rsid w:val="00D43E70"/>
    <w:rsid w:val="00D576BB"/>
    <w:rsid w:val="00D84069"/>
    <w:rsid w:val="00D87F3B"/>
    <w:rsid w:val="00D95195"/>
    <w:rsid w:val="00D97480"/>
    <w:rsid w:val="00D977EE"/>
    <w:rsid w:val="00DA71C7"/>
    <w:rsid w:val="00DB13BF"/>
    <w:rsid w:val="00DB15FD"/>
    <w:rsid w:val="00DB225A"/>
    <w:rsid w:val="00DC58D8"/>
    <w:rsid w:val="00DC62D0"/>
    <w:rsid w:val="00DD273B"/>
    <w:rsid w:val="00DE189F"/>
    <w:rsid w:val="00E17BBF"/>
    <w:rsid w:val="00E21352"/>
    <w:rsid w:val="00E2259E"/>
    <w:rsid w:val="00E2315D"/>
    <w:rsid w:val="00E23BE6"/>
    <w:rsid w:val="00E33CCD"/>
    <w:rsid w:val="00E43306"/>
    <w:rsid w:val="00E601E0"/>
    <w:rsid w:val="00E651B3"/>
    <w:rsid w:val="00E80392"/>
    <w:rsid w:val="00E806CF"/>
    <w:rsid w:val="00E80E68"/>
    <w:rsid w:val="00E85A69"/>
    <w:rsid w:val="00E86B42"/>
    <w:rsid w:val="00E967F5"/>
    <w:rsid w:val="00EB518A"/>
    <w:rsid w:val="00EB74B7"/>
    <w:rsid w:val="00EC004A"/>
    <w:rsid w:val="00EC2484"/>
    <w:rsid w:val="00ED3F8F"/>
    <w:rsid w:val="00ED4A9C"/>
    <w:rsid w:val="00F0610D"/>
    <w:rsid w:val="00F1138E"/>
    <w:rsid w:val="00F17F81"/>
    <w:rsid w:val="00F2212E"/>
    <w:rsid w:val="00F24B5E"/>
    <w:rsid w:val="00F2624A"/>
    <w:rsid w:val="00F30DE0"/>
    <w:rsid w:val="00F368D9"/>
    <w:rsid w:val="00F4259F"/>
    <w:rsid w:val="00F44841"/>
    <w:rsid w:val="00F56589"/>
    <w:rsid w:val="00F61E8D"/>
    <w:rsid w:val="00F667D6"/>
    <w:rsid w:val="00F8527B"/>
    <w:rsid w:val="00FA0B93"/>
    <w:rsid w:val="00FA5B65"/>
    <w:rsid w:val="00FB0714"/>
    <w:rsid w:val="00FC18B1"/>
    <w:rsid w:val="00FD2D49"/>
    <w:rsid w:val="00FD4713"/>
    <w:rsid w:val="00FD6654"/>
    <w:rsid w:val="00FD7886"/>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728C"/>
  <w15:chartTrackingRefBased/>
  <w15:docId w15:val="{0C0F441C-F520-462E-9FF3-32CBE8E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paragraph">
    <w:name w:val="paragraph"/>
    <w:basedOn w:val="Normal"/>
    <w:rsid w:val="0017689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76899"/>
  </w:style>
  <w:style w:type="character" w:customStyle="1" w:styleId="eop">
    <w:name w:val="eop"/>
    <w:basedOn w:val="DefaultParagraphFont"/>
    <w:rsid w:val="0017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tpensions.org.uk/schemeweb/ne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linkedin.com/talent-solutions/blog/job-descriptions/2018/5-must-dos-for-writing-inclusive-job-description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8FABDA08E4086BFA9856D2C9544A0"/>
        <w:category>
          <w:name w:val="General"/>
          <w:gallery w:val="placeholder"/>
        </w:category>
        <w:types>
          <w:type w:val="bbPlcHdr"/>
        </w:types>
        <w:behaviors>
          <w:behavior w:val="content"/>
        </w:behaviors>
        <w:guid w:val="{0D1F80EE-48B1-4C94-993B-043CC93B8CCE}"/>
      </w:docPartPr>
      <w:docPartBody>
        <w:p w:rsidR="00F4130F" w:rsidRDefault="00F4130F">
          <w:pPr>
            <w:pStyle w:val="CEF8FABDA08E4086BFA9856D2C9544A0"/>
          </w:pPr>
          <w:r w:rsidRPr="00D279CC">
            <w:rPr>
              <w:rStyle w:val="PlaceholderText"/>
            </w:rPr>
            <w:t>Click or tap here to enter text.</w:t>
          </w:r>
        </w:p>
      </w:docPartBody>
    </w:docPart>
    <w:docPart>
      <w:docPartPr>
        <w:name w:val="7DE916F375334875A9EB07CFC3CF24C6"/>
        <w:category>
          <w:name w:val="General"/>
          <w:gallery w:val="placeholder"/>
        </w:category>
        <w:types>
          <w:type w:val="bbPlcHdr"/>
        </w:types>
        <w:behaviors>
          <w:behavior w:val="content"/>
        </w:behaviors>
        <w:guid w:val="{50EBF9B6-C56E-469B-886A-12AB5A49E0A9}"/>
      </w:docPartPr>
      <w:docPartBody>
        <w:p w:rsidR="00F4130F" w:rsidRDefault="00F4130F">
          <w:pPr>
            <w:pStyle w:val="7DE916F375334875A9EB07CFC3CF24C6"/>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0F"/>
    <w:rsid w:val="00095744"/>
    <w:rsid w:val="00454541"/>
    <w:rsid w:val="004C4249"/>
    <w:rsid w:val="00F4130F"/>
    <w:rsid w:val="00FD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F8FABDA08E4086BFA9856D2C9544A0">
    <w:name w:val="CEF8FABDA08E4086BFA9856D2C9544A0"/>
  </w:style>
  <w:style w:type="paragraph" w:customStyle="1" w:styleId="7DE916F375334875A9EB07CFC3CF24C6">
    <w:name w:val="7DE916F375334875A9EB07CFC3CF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5.xml><?xml version="1.0" encoding="utf-8"?>
<ds:datastoreItem xmlns:ds="http://schemas.openxmlformats.org/officeDocument/2006/customXml" ds:itemID="{D88FBC83-A756-4C57-A249-C864688A5272}">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1</TotalTime>
  <Pages>5</Pages>
  <Words>1590</Words>
  <Characters>9203</Characters>
  <Application>Microsoft Office Word</Application>
  <DocSecurity>0</DocSecurity>
  <Lines>155</Lines>
  <Paragraphs>7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erkins</dc:creator>
  <cp:keywords/>
  <dc:description/>
  <cp:lastModifiedBy>Deborah Perkins</cp:lastModifiedBy>
  <cp:revision>3</cp:revision>
  <cp:lastPrinted>2019-02-26T10:03:00Z</cp:lastPrinted>
  <dcterms:created xsi:type="dcterms:W3CDTF">2025-12-05T15:48:00Z</dcterms:created>
  <dcterms:modified xsi:type="dcterms:W3CDTF">2025-1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